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0583 vom 9. Juni 2017</w:t>
      </w:r>
    </w:p>
    <w:p>
      <w:r>
        <w:t>VD Tribunal cantonal, 2017-06-09, FR</w:t>
      </w:r>
    </w:p>
    <w:p>
      <w:r>
        <w:rPr>
          <w:b/>
        </w:rPr>
        <w:t xml:space="preserve">Quelle: </w:t>
      </w:r>
      <w:r>
        <w:t>https://mcp.opencaselaw.ch/entscheid/vd_gerichte_KC16.050583</w:t>
      </w:r>
    </w:p>
    <w:p>
      <w:r>
        <w:t>FR: VD_GERICHTE KC16.050583 du 9 juin 2017</w:t>
      </w:r>
    </w:p>
    <w:p>
      <w:r>
        <w:t>IT: VD_GERICHTE KC16.050583 del 9 giugno 2017</w:t>
      </w:r>
    </w:p>
    <w:p>
      <w:pPr>
        <w:pStyle w:val="Heading2"/>
      </w:pPr>
      <w:r>
        <w:t>Volltext</w:t>
      </w:r>
    </w:p>
    <w:p>
      <w:r>
        <w:t>TRIBUNAL CANTONAL KC16.050583-170481 146 CO UR DE S P OURSUITES ET FAILL ITES ________________________________________________ Arrêt du 9 juin 2017 ________________ Composition :Mme ROULEAU, présidente MM. Hack et Maillard, juges Greffier : M. Elsig ***** Art. 29 al. 2 Cst. ; 136, 138 al. 1 et 3 let. a CPC La Cour des poursuites et faillites du Tribunal cantonal, statuant à huis clos en sa qualité d'autorité de recours en matière sommaire de poursuites, s'occupe du recours exercé par ETAT DE VAUD, représenté par le Service juridique et législatif, à Lausanne, contre le prononcé rendu le 16 janvier 2017 par le Juge de paix des districts du Jura- Nord vaudois et du Gros-de-Vaud dans la cause opposant le recourant à F.________, à [...]. Vu les pièces au dossier, la cour considère : 109</w:t>
      </w:r>
    </w:p>
    <w:p>
      <w:r>
        <w:t>- 2 -</w:t>
      </w:r>
    </w:p>
    <w:p>
      <w:r>
        <w:t>- 3 - En fait : 1. Le 31 août 2016, à la réquisition de l’Etat de Vaud, l’Office des poursuites du district du Gros-de-Vaud a notifié à F.________, dans la poursuite n° 7'984'161, un commandement de payer le montant de 1'265 fr. 50, sans intérêt, indiquant comme titre de la créance ou cause de l’obligation : « Reprise de l’Acte de défaut de biens n° 6'298'096 de. Fr. 1265.50 daté du 23.01.2014, délivré par l’OP du Gros-de-Vaud à Echallens. Concerne : Montant dû au 10.08.2016 selon : frais pénaux n° 167789 dans l’enquête [...] — Ordonnance pénale. Nos bureaux ne sont pas ouverts au public. » Le poursuivi a formé opposition totale. 2. a) Par acte daté du 20 octobre 2016 mais remis à la poste le 24 octobre 2016, le poursuivant a requis du Juge de paix des districts du Jura-Nord vaudois et du Gros-de-Vaud qu’il prononce la mainlevée définitive de l’opposition à concurrence de 1'265 fr. 50, sans intérêt. A l’appui de sa requête, il a produit, outre le commandement de payer susmentionné, les pièces suivantes : - une copie d’un acte de défaut de biens après saisie établi le 23 janvier 2014 par l’Office des poursuites du district du Gros-de-Vaud dans la poursuite n° 6'298'096 intentée par la poursuivant contre le poursuivi, portant sur un montant en capital de 1'090 fr. 60 et sur des frais de 174 fr. 90 ; - une copie certifiée conforme d’une ordonnance pénale rendue le 20 février 2012 par le Ministère public de l’arrondissement du Nord vaudois, attestée définitive et exécutoire le 22 mars 2012, condamnant notamment le poursuivi à supporter les frais de la procédure, fixés à 1'090 francs. Cette ordonnance est munie de l’indication des voies de droit.</w:t>
      </w:r>
    </w:p>
    <w:p>
      <w:r>
        <w:t>- 4 - b) Par courrier recommandé du 17 novembre 2016, le juge de paix a adressé au poursuivi la requête et lui a imparti un délai au 16 décembre 2016 pour se déterminer. Ce pli a été retourné au greffe de la justice de paix par la poste avec la mention « non réclamé » (cf. PV op.). 3. Par prononcé rendu sous forme de dispositif le 16 janvier 2017, le Juge de paix des districts du Jura-Nord vaudois et du Gros-de- Vaud a prononcé la mainlevée définitive de l’opposition à concurrence de 1'096 fr. 60 sans intérêt (I), a fixé les frais judiciaires à 150 fr. (II), les a mis à la charge du poursuivi (III) et a dit qu’en conséquence, celui-ci rembourserait au poursuivant son avance de frais, par 150 fr. (IV). Ce prononcé a été notifié au poursuivant le 19 janvier 2017. Le pli contenant ce prononcé adressé au poursuivi a été retourné au greffe de la justice de paix par la poste avec la mention « non réclamé » (cf. PV op.). Le 24 janvier 2017, le poursuivant a demandé la motivation de ce prononcé. Les motifs du prononcé ont été adressés aux parties le 2 mars 2017 et notifiés au poursuivant ainsi qu’au poursuivi le 7 mars 2017. Le premier juge a entre autre modifié le chiffre I du dispositif initial et prononcé la mainlevée définitive de l’opposition à concurrence de 1’90 fr. 60. 4. Par acte du 13 mars 2017, le poursuivant a recouru contre le prononcé précité, concluant, avec suite de frais et dépens, principalement à sa réforme en ce sens qu’est prononcée, outre la mainlevée définitive de l’opposition à concurrence de 1'090 fr. 60 sans intérêt, la mainlevée provisoire à concurrence de 174 fr. 90. Subsidiairement, il a conclu, toujours avec suite de frais et dépens, à l’annulation du prononcé dans la</w:t>
      </w:r>
    </w:p>
    <w:p>
      <w:r>
        <w:t>- 5 - mesure où il rejette la requête de mainlevée provisoire sur la somme de 174 fr. 90 sans intérêt et au renvoi de la cause à l’instance précédente pour nouvelle décision dans le sens des considérants. Le pli contenant l’avis invitant l’intimé à se déterminer sur le recours a été retourné au greffe avec la mention « non réclamé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On doit d’emblée constater que les plis recommandés adressés à l’intimé par le premier juge, qui contenaient la requête de mainlevée et l’avis lui fixant un délai pour se déterminer puis le dispositif du prononcé, ont été retournés à leur expéditeur avec la mention « non réclamé ». Se pose dès lors la question d’une éventuelle violation du droit d’être entendu de l’intimé. 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w:t>
      </w:r>
    </w:p>
    <w:p>
      <w:r>
        <w:t>- 6 -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w:t>
      </w:r>
    </w:p>
    <w:p>
      <w:r>
        <w:t>- 7 -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30 mars 2015/112 ; CPF 21 novembre 2014/391 ;CPF, 11 septembre 2013/356; CPF, 8 août 2013/312; CPF, 11 juillet 2012/270; CPF, 4 juillet 2012/258; CPF, 16 mai 2012/214; CPF, 1er février 2012/13). Par ailleurs, en cas d'échec de la notification du pli contenant la convocation à l'audience et la requête de mainlevée, ou la requête seule avec délai pour se déterminer par écrit, le poursuivi n'est pas partie à la procédure de mainlevée. Par conséquent, il n’est pas censé s'attendre à recevoir une décision (CPF 8 août 2013/312). b) En l’espèce, et comme déjà relevé ci-dessus, le pli recommandé contenant la requête de mainlevée ainsi que l’avis impartissant au poursuivi un délai pour se déterminer et produire toutes pièces utiles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au poursuivi. Le poursuivi ne devait dès lors pas s’attendre à recevoir une décision. La fiction de notification ne s’applique donc pas au dispositif de la décision de mainlevée du 16 janvier 2017 que le poursuivi n’a pas retiré et qui n’a pas non plus été valablement notifié. En définitive, seuls les motifs du 2 mars 2017 ont ainsi valablement été notifiés à l’intimé qui les a reçus le 7 mars 2017.</w:t>
      </w:r>
    </w:p>
    <w:p>
      <w:r>
        <w:t>- 8 - c) Sous l’empire de l’ancien droit de procédure, l’assignation irrégulière, qui constituait un motif de nullité au sens de l’art. 38 al. 1 let. b aLVLP [loi vaudoise du 18 mai 1955 d’application de la LP ; RSV 280.05], n’entraînait pas la nullité absolue du jugement, mais devait être expressément soulevée dans un recours (CPF, 16 juin 2011/213 ; CPF, 22 février 2007/52). L’art. 465 al. 3 CPC-VD [Code de procédure civile vaudoise] exigeait en effet, pour qu’une décision puisse être annulée – dans les cas où il n’y avait pas lieu de constater la nullité absolue –, que des conclusions en nullité soient prises et des moyens de nullité invoqués. Ainsi, lorsque la partie poursuivie avait été irrégulièrement assignée à l’audience de mainlevée mais avait valablement reçu le prononcé, si elle recourait contre ce prononcé sans soulever le moyen tiré de l’assignation irrégulière, le prononcé ne pouvait pas être annulé, nonobstant la violation du droit d’être entendu (CPF, 22 février 2007/52). La situation était différente lorsque la partie poursuivie non seulement n’avait pas été assignée régulièrement mais encore n’avait pas reçu le prononcé. De jurisprudence constante depuis un arrêt relativement ancien du Tribunal fédéral (ATF 102 III 133, rés. in JdT 1978 II 62 ;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 CPF, 1er juillet 2010/284) – à condition, évidemment, qu’elle fût en mesure d’examiner la cause, ce qui impliquait qu’elle fût saisie d’un recours. Dans l’hypothèse où la partie poursuivie n’avait pas eu connaissance d’une manière ou d’une autre de la procédure de mainlevée ni du prononcé rendu, la poursuite ne pouvait de toute manière pas être continuée (TF 7B.153/2006 du 13 octobre 2006 consid. 3.1). Cette dernière jurisprudence est également applicable sous le nouveau droit (CPF, 8 août 2013/312 ; CPF 1er février 2013/13). La cour de céans l’a toutefois étendue aux causes dans lesquelles la partie poursuivie</w:t>
      </w:r>
    </w:p>
    <w:p>
      <w:r>
        <w:t>- 9 - qui n’avait pas été régulièrement informée de la procédure ni de la décision de mainlevée, recourt contre le prononcé de mainlevée au moment où elle en a connaissance, par exemple au stade de la saisie, sans faire valoir le grief tiré de la violation de son droit d’être entendu. La cour de céans considère qu’elle est dans de tels cas habilitée, en vertu de son pouvoir d’examen en droit, à constater d’office la violation et à annuler le prononcé (CPF 11 juillet 2012/270 ; CPF 15 octobre 2012/400 ; CPF, 10 juillet 2013/285). Le même raisonnement doit s’appliquer lorsque le recourant s’est vu notifier le prononcé et a recouru dans les dix jours suivant cette notification, sans soulever de grief tiré de la violation du droit d’être entendu. Le CPC ne contient en effet pas de disposition analogue à l’ancien art. 465 al. 3 CPC-VD (CPF 10 avril 2014/145). Il doit en aller de même lorsque le poursuivant recourt, et que la cour constate que l’intimé n’a ni été convoqué à une audience, ni invité à se déterminer, et que la requête de mainlevée ne lui a pas été notifiée, et cela même si le prononcé lui a été signifié.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Dans tous les cas, la notification irrégulière ne doit entraîner aucun préjudice pour les parties (CPF, 25 novembre 2010/450 ; CPF, 4 juillet 2012/258). Or, l’absence de notification de la requête de mainlevée entraîne généralement un préjudice pour le poursuivi, qui n’a pu être entendu ni produire des pièces en première instance – étant rappelé que la cour de céans statue sur la base des faits tels qu’ils sont établis par le premier juge et n’administre pas de preuves nouvelles (art. 326 al. 1 CPC). Dans de tels cas, le prononcé doit donc être annulé d’office (CPF 10 novembre 2015/311). Il n’y a lieu de faire une exception à ces principes que lorsque la requête de mainlevée a été rejetée et qu’il résulte de l’examen du dossier, tel qu’il est constitué, que le recours du poursuivant doit être rejeté ; dans ce cas en effet, il ne résulte en définitive aucun préjudice pour le poursuivi de la violation de son droit d’être entendu (CPF 30 mars 2015/112 ; CPF, 13 janvier 2015/3 ; CPF 30 décembre 2014/420).</w:t>
      </w:r>
    </w:p>
    <w:p>
      <w:r>
        <w:t>- 10 - d) Il découle de ce qui précède que le prononcé entrepris, qui octroie partiellement la mainlevée requise, doit être annulé d’office, sans qu’il y ait lieu d’examiner les moyens de fond du recourant. La cause sera renvoyée au premier juge pour qu’il notifie la requête à l’intimé et rende une nouvelle décision. III. Les frais judiciaires de deuxième instance, arrêtés à 135 fr., sont laissés à la charge de l’Etat (art. 107 al. 2 CPC) et l’avance de frais restituée au poursuivant. Il n’y a pas lieu d’allouer de dépens de deuxième instance. Par ces motifs, la Cour des poursuites et faillites du Tribunal cantonal, statuant à huis clos en sa qualité d'autorité de recours en matière sommaire de poursuites, prononce : I. Le prononcé est annulé d’office. II. La cause est renvoyée au Juge de paix des districts du Jura- Nord vaudois et du Gros-de-Vaud pour qu’il rende une nouvelle décision après avoir notifié la requête au poursuivi. III. Les frais judiciaires de deuxième instance, arrêtés à 135 fr. (cent trente-cinq francs), sont laissés à la charge de l’Etat et l’avance de frais restituée au recourant. IV. Il n’est pas alloué de dépens de deuxième instance. V. L'arrêt est exécutoire.</w:t>
      </w:r>
    </w:p>
    <w:p>
      <w:r>
        <w:t>- 11 - La présidente : Le greffier : Du L'arrêt qui précède, dont la rédaction a été approuvée à huis clos, est notifié, par l'envoi de photocopies, à : - Service juridique et législatif (pour Etat de Vaud), - M. F.________. La Cour des poursuites et faillites considère que la valeur litigieuse est de 174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